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C5" w:rsidRDefault="00CB63C5" w:rsidP="00881BA7">
      <w:pPr>
        <w:jc w:val="center"/>
        <w:rPr>
          <w:sz w:val="24"/>
          <w:szCs w:val="24"/>
        </w:rPr>
      </w:pPr>
    </w:p>
    <w:p w:rsidR="00881BA7" w:rsidRDefault="00CB63C5" w:rsidP="00881B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のケアパターンの認識とその後の変化</w:t>
      </w:r>
    </w:p>
    <w:p w:rsidR="00E54FAF" w:rsidRPr="00CB63C5" w:rsidRDefault="00E54FAF" w:rsidP="00881BA7">
      <w:pPr>
        <w:ind w:firstLineChars="100" w:firstLine="210"/>
      </w:pPr>
    </w:p>
    <w:p w:rsidR="00CB63C5" w:rsidRDefault="00CB63C5" w:rsidP="00CB63C5">
      <w:pPr>
        <w:ind w:firstLineChars="100" w:firstLine="210"/>
      </w:pPr>
      <w:r>
        <w:rPr>
          <w:rFonts w:hint="eastAsia"/>
        </w:rPr>
        <w:t>～その１　私のケアパターン～</w:t>
      </w:r>
    </w:p>
    <w:p w:rsidR="00824271" w:rsidRDefault="00CB63C5" w:rsidP="003C781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回目の学習</w:t>
      </w:r>
      <w:r w:rsidR="003C7813">
        <w:rPr>
          <w:rFonts w:hint="eastAsia"/>
        </w:rPr>
        <w:t>会</w:t>
      </w:r>
      <w:r>
        <w:rPr>
          <w:rFonts w:hint="eastAsia"/>
        </w:rPr>
        <w:t>での対話とその後の自己洞察を通して、どんな自分が見えてきましたか？自分についてどんな気づきがありましたか？そして、認識した“自分のケアパターン”は何であるか？表現してみましょう。</w:t>
      </w:r>
    </w:p>
    <w:p w:rsidR="00824271" w:rsidRDefault="00824271" w:rsidP="00881BA7">
      <w:pPr>
        <w:ind w:firstLineChars="100" w:firstLine="210"/>
      </w:pPr>
    </w:p>
    <w:p w:rsidR="00824271" w:rsidRDefault="00CB63C5" w:rsidP="00881BA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4810</wp:posOffset>
                </wp:positionH>
                <wp:positionV relativeFrom="paragraph">
                  <wp:posOffset>118111</wp:posOffset>
                </wp:positionV>
                <wp:extent cx="6276975" cy="6496050"/>
                <wp:effectExtent l="0" t="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649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AD9FC" id="AutoShape 5" o:spid="_x0000_s1026" style="position:absolute;left:0;text-align:left;margin-left:-30.3pt;margin-top:9.3pt;width:494.25pt;height:5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" filled="f">
                <v:textbox inset="5.85pt,.7pt,5.85pt,.7pt"/>
                <w10:wrap anchorx="margin"/>
              </v:roundrect>
            </w:pict>
          </mc:Fallback>
        </mc:AlternateContent>
      </w: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824271" w:rsidRDefault="00824271" w:rsidP="00881BA7">
      <w:pPr>
        <w:ind w:firstLineChars="100" w:firstLine="210"/>
      </w:pPr>
    </w:p>
    <w:p w:rsidR="00CB63C5" w:rsidRDefault="00CB63C5" w:rsidP="00881BA7">
      <w:pPr>
        <w:ind w:firstLineChars="100" w:firstLine="210"/>
      </w:pPr>
    </w:p>
    <w:p w:rsidR="00CB63C5" w:rsidRDefault="00CB63C5" w:rsidP="00881BA7">
      <w:pPr>
        <w:ind w:firstLineChars="100" w:firstLine="210"/>
      </w:pPr>
    </w:p>
    <w:p w:rsidR="00CB63C5" w:rsidRDefault="00CB63C5" w:rsidP="00881BA7">
      <w:pPr>
        <w:ind w:firstLineChars="100" w:firstLine="180"/>
      </w:pPr>
      <w:r>
        <w:rPr>
          <w:noProof/>
          <w:color w:val="44444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14400" cy="1714500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63C5" w:rsidRDefault="00CB63C5">
                            <w:r>
                              <w:rPr>
                                <w:noProof/>
                                <w:color w:val="44444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B4579C" wp14:editId="4491F761">
                                  <wp:extent cx="1533525" cy="1533525"/>
                                  <wp:effectExtent l="0" t="0" r="9525" b="9525"/>
                                  <wp:docPr id="5" name="図 5" descr="https://img.kango-roo.com/upload/images/ki/both-hands-breast-shed-hand-nurse-thumbnail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mg.kango-roo.com/upload/images/ki/both-hands-breast-shed-hand-nurse-thumbnail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1.05pt;width:1in;height:13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" fillcolor="white [3201]" stroked="f" strokeweight=".5pt">
                <v:textbox>
                  <w:txbxContent>
                    <w:p w:rsidR="00CB63C5" w:rsidRDefault="00CB63C5">
                      <w:r>
                        <w:rPr>
                          <w:noProof/>
                          <w:color w:val="444444"/>
                          <w:sz w:val="18"/>
                          <w:szCs w:val="18"/>
                        </w:rPr>
                        <w:drawing>
                          <wp:inline distT="0" distB="0" distL="0" distR="0" wp14:anchorId="7FB4579C" wp14:editId="4491F761">
                            <wp:extent cx="1533525" cy="1533525"/>
                            <wp:effectExtent l="0" t="0" r="9525" b="9525"/>
                            <wp:docPr id="5" name="図 5" descr="https://img.kango-roo.com/upload/images/ki/both-hands-breast-shed-hand-nurse-thumbnail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mg.kango-roo.com/upload/images/ki/both-hands-breast-shed-hand-nurse-thumbnail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3C5" w:rsidRDefault="00CB63C5" w:rsidP="00881BA7">
      <w:pPr>
        <w:ind w:firstLineChars="100" w:firstLine="210"/>
      </w:pPr>
    </w:p>
    <w:p w:rsidR="00CB63C5" w:rsidRDefault="00CB63C5" w:rsidP="00881BA7">
      <w:pPr>
        <w:ind w:firstLineChars="100" w:firstLine="210"/>
      </w:pPr>
    </w:p>
    <w:p w:rsidR="00CB63C5" w:rsidRDefault="00CB63C5" w:rsidP="00881BA7">
      <w:pPr>
        <w:ind w:firstLineChars="100" w:firstLine="210"/>
      </w:pPr>
    </w:p>
    <w:p w:rsidR="00CB63C5" w:rsidRDefault="00CB63C5" w:rsidP="00881BA7">
      <w:pPr>
        <w:ind w:firstLineChars="100" w:firstLine="210"/>
      </w:pPr>
    </w:p>
    <w:p w:rsidR="00824271" w:rsidRDefault="00824271" w:rsidP="00CB63C5"/>
    <w:p w:rsidR="00CB63C5" w:rsidRDefault="00CB63C5" w:rsidP="00CB63C5">
      <w:pPr>
        <w:ind w:firstLineChars="100" w:firstLine="210"/>
      </w:pPr>
    </w:p>
    <w:p w:rsidR="00CB63C5" w:rsidRDefault="00CB63C5" w:rsidP="00CB63C5">
      <w:pPr>
        <w:ind w:firstLineChars="100" w:firstLine="210"/>
      </w:pPr>
    </w:p>
    <w:p w:rsidR="00CB63C5" w:rsidRDefault="007A663B" w:rsidP="00CB63C5">
      <w:pPr>
        <w:ind w:firstLineChars="100" w:firstLine="210"/>
      </w:pPr>
      <w:r>
        <w:rPr>
          <w:rFonts w:hint="eastAsia"/>
        </w:rPr>
        <w:t>～その２　ケアパターンを認識した</w:t>
      </w:r>
      <w:r w:rsidR="00CB63C5">
        <w:rPr>
          <w:rFonts w:hint="eastAsia"/>
        </w:rPr>
        <w:t>後の私の変化～</w:t>
      </w:r>
    </w:p>
    <w:p w:rsidR="00824271" w:rsidRDefault="00CB63C5" w:rsidP="00CB63C5">
      <w:pPr>
        <w:ind w:firstLineChars="100" w:firstLine="210"/>
      </w:pPr>
      <w:r>
        <w:rPr>
          <w:rFonts w:hint="eastAsia"/>
        </w:rPr>
        <w:t>自分のケアパターンを認識した後、意識的に実践をしてみましょう。自分自身や看護実践にどんな変化がみられましたか？また、周囲にはどのように影響が及びましたか？表現してみましょう。</w:t>
      </w:r>
      <w:r>
        <w:t xml:space="preserve"> </w:t>
      </w:r>
    </w:p>
    <w:p w:rsidR="00AA6D8A" w:rsidRDefault="00CB63C5" w:rsidP="00CB63C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32410</wp:posOffset>
                </wp:positionV>
                <wp:extent cx="5695950" cy="6886575"/>
                <wp:effectExtent l="0" t="0" r="1905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88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AC801" id="AutoShape 5" o:spid="_x0000_s1026" style="position:absolute;left:0;text-align:left;margin-left:-9.3pt;margin-top:18.3pt;width:448.5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" filled="f">
                <v:textbox inset="5.85pt,.7pt,5.85pt,.7pt"/>
                <w10:wrap anchorx="margin"/>
              </v:roundrect>
            </w:pict>
          </mc:Fallback>
        </mc:AlternateContent>
      </w:r>
      <w:r w:rsidR="00B17A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38145</wp:posOffset>
                </wp:positionH>
                <wp:positionV relativeFrom="paragraph">
                  <wp:posOffset>226695</wp:posOffset>
                </wp:positionV>
                <wp:extent cx="1717040" cy="13811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4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5FC" w:rsidRDefault="00D625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31.35pt;margin-top:17.85pt;width:135.2pt;height:108.7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" fillcolor="white [3201]" stroked="f" strokeweight=".5pt">
                <v:textbox>
                  <w:txbxContent>
                    <w:p w:rsidR="00D625FC" w:rsidRDefault="00D625FC"/>
                  </w:txbxContent>
                </v:textbox>
                <w10:wrap anchorx="page"/>
              </v:shape>
            </w:pict>
          </mc:Fallback>
        </mc:AlternateContent>
      </w:r>
    </w:p>
    <w:p w:rsidR="00824271" w:rsidRDefault="00824271" w:rsidP="00881BA7">
      <w:pPr>
        <w:ind w:firstLineChars="100" w:firstLine="210"/>
      </w:pPr>
    </w:p>
    <w:p w:rsidR="00824271" w:rsidRDefault="004278AF" w:rsidP="00881BA7">
      <w:pPr>
        <w:ind w:firstLineChars="100" w:firstLine="21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914400" cy="192405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78AF" w:rsidRDefault="004278AF">
                            <w:r w:rsidRPr="004278AF">
                              <w:rPr>
                                <w:noProof/>
                              </w:rPr>
                              <w:drawing>
                                <wp:inline distT="0" distB="0" distL="0" distR="0" wp14:anchorId="5332A0D6" wp14:editId="5851268E">
                                  <wp:extent cx="1085850" cy="1685925"/>
                                  <wp:effectExtent l="0" t="0" r="0" b="9525"/>
                                  <wp:docPr id="9" name="図 9" descr="C:\Users\m_takaki\Desktop\heart-have-nurse-bu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_takaki\Desktop\heart-have-nurse-bu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130" cy="1700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0;margin-top:450pt;width:1in;height:151.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" fillcolor="white [3201]" stroked="f" strokeweight=".5pt">
                <v:textbox>
                  <w:txbxContent>
                    <w:p w:rsidR="004278AF" w:rsidRDefault="004278AF">
                      <w:r w:rsidRPr="004278AF">
                        <w:rPr>
                          <w:noProof/>
                        </w:rPr>
                        <w:drawing>
                          <wp:inline distT="0" distB="0" distL="0" distR="0" wp14:anchorId="5332A0D6" wp14:editId="5851268E">
                            <wp:extent cx="1085850" cy="1685925"/>
                            <wp:effectExtent l="0" t="0" r="0" b="9525"/>
                            <wp:docPr id="9" name="図 9" descr="C:\Users\m_takaki\Desktop\heart-have-nurse-bu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_takaki\Desktop\heart-have-nurse-bu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130" cy="1700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471410</wp:posOffset>
                </wp:positionV>
                <wp:extent cx="1704975" cy="17335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D8A" w:rsidRDefault="00AA6D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45.2pt;margin-top:588.3pt;width:134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" stroked="f">
                <v:textbox inset="5.85pt,.7pt,5.85pt,.7pt">
                  <w:txbxContent>
                    <w:p w:rsidR="00AA6D8A" w:rsidRDefault="00AA6D8A"/>
                  </w:txbxContent>
                </v:textbox>
              </v:shape>
            </w:pict>
          </mc:Fallback>
        </mc:AlternateContent>
      </w:r>
      <w:r w:rsidR="00B17A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157345</wp:posOffset>
                </wp:positionH>
                <wp:positionV relativeFrom="paragraph">
                  <wp:posOffset>8313420</wp:posOffset>
                </wp:positionV>
                <wp:extent cx="3117215" cy="828675"/>
                <wp:effectExtent l="4445" t="381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71" w:rsidRDefault="00824271" w:rsidP="00824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27.35pt;margin-top:654.6pt;width:245.4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" fillcolor="white [3201]" stroked="f" strokeweight=".5pt">
                <v:textbox>
                  <w:txbxContent>
                    <w:p w:rsidR="00824271" w:rsidRDefault="00824271" w:rsidP="00824271"/>
                  </w:txbxContent>
                </v:textbox>
                <w10:wrap anchorx="page"/>
              </v:shape>
            </w:pict>
          </mc:Fallback>
        </mc:AlternateContent>
      </w:r>
    </w:p>
    <w:sectPr w:rsidR="00824271" w:rsidSect="00881BA7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0B" w:rsidRDefault="00323A0B" w:rsidP="00506E6B">
      <w:r>
        <w:separator/>
      </w:r>
    </w:p>
  </w:endnote>
  <w:endnote w:type="continuationSeparator" w:id="0">
    <w:p w:rsidR="00323A0B" w:rsidRDefault="00323A0B" w:rsidP="005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0B" w:rsidRDefault="00323A0B" w:rsidP="00506E6B">
      <w:r>
        <w:separator/>
      </w:r>
    </w:p>
  </w:footnote>
  <w:footnote w:type="continuationSeparator" w:id="0">
    <w:p w:rsidR="00323A0B" w:rsidRDefault="00323A0B" w:rsidP="0050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A7"/>
    <w:rsid w:val="00015243"/>
    <w:rsid w:val="003010BB"/>
    <w:rsid w:val="00323A0B"/>
    <w:rsid w:val="003C7813"/>
    <w:rsid w:val="00402333"/>
    <w:rsid w:val="004278AF"/>
    <w:rsid w:val="00506E6B"/>
    <w:rsid w:val="00602256"/>
    <w:rsid w:val="00652B7C"/>
    <w:rsid w:val="0071333C"/>
    <w:rsid w:val="0072731A"/>
    <w:rsid w:val="007A663B"/>
    <w:rsid w:val="00824271"/>
    <w:rsid w:val="00881BA7"/>
    <w:rsid w:val="00931E2F"/>
    <w:rsid w:val="00986B03"/>
    <w:rsid w:val="00AA6D8A"/>
    <w:rsid w:val="00B17A0E"/>
    <w:rsid w:val="00B53EA0"/>
    <w:rsid w:val="00CB63C5"/>
    <w:rsid w:val="00D625FC"/>
    <w:rsid w:val="00E5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CB42"/>
  <w15:docId w15:val="{30B71A7D-CD16-452B-8EBA-A68B8650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E6B"/>
  </w:style>
  <w:style w:type="paragraph" w:styleId="a7">
    <w:name w:val="footer"/>
    <w:basedOn w:val="a"/>
    <w:link w:val="a8"/>
    <w:uiPriority w:val="99"/>
    <w:unhideWhenUsed/>
    <w:rsid w:val="0050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kango-roo.com/ki/image_7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FD39-EADB-43C0-B2E3-67EDB94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次 真理</dc:creator>
  <cp:lastModifiedBy>Mariko Hamada</cp:lastModifiedBy>
  <cp:revision>4</cp:revision>
  <cp:lastPrinted>2018-06-02T06:43:00Z</cp:lastPrinted>
  <dcterms:created xsi:type="dcterms:W3CDTF">2019-01-18T02:58:00Z</dcterms:created>
  <dcterms:modified xsi:type="dcterms:W3CDTF">2019-01-18T15:01:00Z</dcterms:modified>
</cp:coreProperties>
</file>